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46BF3" w14:textId="77777777" w:rsidR="00962EE7" w:rsidRDefault="00962EE7" w:rsidP="00962EE7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818"/>
        <w:gridCol w:w="8982"/>
      </w:tblGrid>
      <w:tr w:rsidR="00962EE7" w14:paraId="0F899F1D" w14:textId="77777777" w:rsidTr="00962EE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6E20A4" w14:textId="77777777" w:rsidR="00962EE7" w:rsidRDefault="00962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5.OA.2</w:t>
            </w:r>
          </w:p>
          <w:p w14:paraId="10E72BD7" w14:textId="77777777" w:rsidR="00962EE7" w:rsidRDefault="00962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ving Parentheses</w:t>
            </w:r>
          </w:p>
        </w:tc>
      </w:tr>
      <w:tr w:rsidR="00962EE7" w14:paraId="549E3011" w14:textId="77777777" w:rsidTr="00962EE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9E45E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AB2E7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erations and Algebraic Thinking</w:t>
            </w:r>
          </w:p>
        </w:tc>
      </w:tr>
      <w:tr w:rsidR="00962EE7" w14:paraId="68794B1E" w14:textId="77777777" w:rsidTr="00962EE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6E872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04950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Strong"/>
                <w:color w:val="000000"/>
                <w:sz w:val="24"/>
                <w:szCs w:val="24"/>
                <w:shd w:val="clear" w:color="auto" w:fill="FFFFFF"/>
              </w:rPr>
              <w:t>Write and interpret numerical expressions.</w:t>
            </w:r>
          </w:p>
        </w:tc>
      </w:tr>
      <w:tr w:rsidR="00962EE7" w14:paraId="79BB22D0" w14:textId="77777777" w:rsidTr="00962EE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39B90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398BD" w14:textId="77777777" w:rsidR="00962EE7" w:rsidRDefault="00962E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5.OA.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Write, explain, and evaluate numerical expressions involving the four operations to solve up to two-step problems.  Include expressions involving:</w:t>
            </w:r>
          </w:p>
          <w:p w14:paraId="60F751B1" w14:textId="77777777" w:rsidR="00962EE7" w:rsidRDefault="00962EE7" w:rsidP="00962EE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entheses, using the order of operations</w:t>
            </w:r>
          </w:p>
          <w:p w14:paraId="0B05D4A3" w14:textId="77777777" w:rsidR="00962EE7" w:rsidRDefault="00962EE7" w:rsidP="00962EE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utative, associative and distributive properties</w:t>
            </w:r>
          </w:p>
        </w:tc>
      </w:tr>
      <w:tr w:rsidR="00962EE7" w14:paraId="22F145DC" w14:textId="77777777" w:rsidTr="00962EE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38F35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9B1A8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per and pencil, Activity sheet (attached) </w:t>
            </w:r>
          </w:p>
        </w:tc>
      </w:tr>
      <w:tr w:rsidR="00962EE7" w14:paraId="5B57F2EF" w14:textId="77777777" w:rsidTr="00962EE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11DBDF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CB069" w14:textId="77777777" w:rsidR="00962EE7" w:rsidRDefault="00962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ing Parentheses</w:t>
            </w:r>
          </w:p>
          <w:p w14:paraId="3A78810A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the expression: 24 ÷ 4 + 2 – 1 x 3</w:t>
            </w:r>
          </w:p>
          <w:p w14:paraId="3BFB2EC1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3D7EF3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1: </w:t>
            </w:r>
          </w:p>
          <w:p w14:paraId="083C0C25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parentheses in the following places and evaluate each expression. </w:t>
            </w:r>
          </w:p>
          <w:p w14:paraId="02AA8F15" w14:textId="77777777" w:rsidR="00962EE7" w:rsidRDefault="00962EE7" w:rsidP="00962EE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24 ÷ 4</w:t>
            </w:r>
          </w:p>
          <w:p w14:paraId="643FCF79" w14:textId="77777777" w:rsidR="00962EE7" w:rsidRDefault="00962EE7" w:rsidP="00962EE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4 + 2</w:t>
            </w:r>
          </w:p>
          <w:p w14:paraId="7F0753A9" w14:textId="77777777" w:rsidR="00962EE7" w:rsidRDefault="00962EE7" w:rsidP="00962EE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2 – 1</w:t>
            </w:r>
          </w:p>
          <w:p w14:paraId="57217128" w14:textId="77777777" w:rsidR="00962EE7" w:rsidRDefault="00962EE7" w:rsidP="00962EE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1 x 3</w:t>
            </w:r>
          </w:p>
          <w:p w14:paraId="38FEE1A0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2285A7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2: </w:t>
            </w:r>
          </w:p>
          <w:p w14:paraId="386E18EE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 the values of each expression above. How do the parentheses change the value of each expression? </w:t>
            </w:r>
          </w:p>
          <w:p w14:paraId="72BF4451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ACB9CF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3:</w:t>
            </w:r>
          </w:p>
          <w:p w14:paraId="336100B5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some expressions the same regardless of the location of the parentheses? Why is this the case? </w:t>
            </w:r>
          </w:p>
          <w:p w14:paraId="2B64F6AC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80F9B7B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962EE7" w14:paraId="6AAF6C66" w14:textId="77777777" w:rsidTr="00962EE7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CCA3A9" w14:textId="77777777" w:rsidR="00962EE7" w:rsidRDefault="00962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962EE7" w14:paraId="6D3ADB25" w14:textId="77777777" w:rsidTr="00962EE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E755F" w14:textId="77777777" w:rsidR="00962EE7" w:rsidRDefault="00962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el I</w:t>
            </w:r>
          </w:p>
          <w:p w14:paraId="7F49A210" w14:textId="77777777" w:rsidR="00962EE7" w:rsidRDefault="00962EE7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B36E0" w14:textId="77777777" w:rsidR="00962EE7" w:rsidRDefault="00962EE7" w:rsidP="00962EE7">
            <w:pPr>
              <w:widowControl w:val="0"/>
              <w:numPr>
                <w:ilvl w:val="0"/>
                <w:numId w:val="28"/>
              </w:numPr>
              <w:tabs>
                <w:tab w:val="left" w:pos="7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II</w:t>
            </w:r>
          </w:p>
          <w:p w14:paraId="62D4FAFA" w14:textId="77777777" w:rsidR="00962EE7" w:rsidRDefault="00962EE7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D2D3A" w14:textId="77777777" w:rsidR="00962EE7" w:rsidRDefault="00962EE7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III</w:t>
            </w:r>
          </w:p>
          <w:p w14:paraId="51ACCCD5" w14:textId="77777777" w:rsidR="00962EE7" w:rsidRDefault="00962EE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Expectations</w:t>
            </w:r>
          </w:p>
        </w:tc>
      </w:tr>
      <w:tr w:rsidR="00962EE7" w14:paraId="7B83876E" w14:textId="77777777" w:rsidTr="00962EE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61D7F" w14:textId="77777777" w:rsidR="00962EE7" w:rsidRDefault="00962EE7" w:rsidP="00962EE7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7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is not yet able to solve the task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638C6" w14:textId="77777777" w:rsidR="00962EE7" w:rsidRDefault="00962EE7" w:rsidP="00962EE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provides an accurate answer for each part </w:t>
            </w:r>
          </w:p>
          <w:p w14:paraId="2E4CE124" w14:textId="77777777" w:rsidR="00962EE7" w:rsidRDefault="00962EE7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14:paraId="5665FA6B" w14:textId="77777777" w:rsidR="00962EE7" w:rsidRDefault="00962EE7" w:rsidP="00962EE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successfully explains their reasoning. 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4BAA2" w14:textId="77777777" w:rsidR="00962EE7" w:rsidRDefault="00962EE7" w:rsidP="00962EE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2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ompletes all parts correctly:</w:t>
            </w:r>
          </w:p>
          <w:p w14:paraId="64B89192" w14:textId="77777777" w:rsidR="00962EE7" w:rsidRDefault="00962EE7" w:rsidP="00962EE7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1: a) 5, b) 1, c) 9, d) 5</w:t>
            </w:r>
          </w:p>
          <w:p w14:paraId="17B57B23" w14:textId="77777777" w:rsidR="00962EE7" w:rsidRDefault="00962EE7" w:rsidP="00962EE7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2: The response is clear and accurate and explains that parentheses determine what operation is done first.</w:t>
            </w:r>
          </w:p>
          <w:p w14:paraId="2841B32D" w14:textId="77777777" w:rsidR="00962EE7" w:rsidRDefault="00962EE7" w:rsidP="00962EE7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3: The student explains that A and D both have a value of 5. The response discusses that since multiplication and division are done first, the </w:t>
            </w:r>
            <w:r>
              <w:rPr>
                <w:sz w:val="24"/>
                <w:szCs w:val="24"/>
              </w:rPr>
              <w:lastRenderedPageBreak/>
              <w:t xml:space="preserve">placement of the parentheses in A and D doesn’t influence the answer. </w:t>
            </w:r>
          </w:p>
        </w:tc>
      </w:tr>
    </w:tbl>
    <w:p w14:paraId="7FEF8F1A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451DA4C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18"/>
      </w:tblGrid>
      <w:tr w:rsidR="00962EE7" w14:paraId="22F42EAD" w14:textId="77777777" w:rsidTr="00962EE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306734" w14:textId="77777777" w:rsidR="00962EE7" w:rsidRDefault="00962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962EE7" w14:paraId="422FCA8B" w14:textId="77777777" w:rsidTr="00962EE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F7533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962EE7" w14:paraId="6A44D6C2" w14:textId="77777777" w:rsidTr="00962EE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A05FF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962EE7" w14:paraId="2311814D" w14:textId="77777777" w:rsidTr="00962EE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FC97C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962EE7" w14:paraId="41B5EB46" w14:textId="77777777" w:rsidTr="00962EE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A2622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962EE7" w14:paraId="26293739" w14:textId="77777777" w:rsidTr="00962EE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FBF42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Uses appropriate tools strategically.</w:t>
            </w:r>
          </w:p>
        </w:tc>
      </w:tr>
      <w:tr w:rsidR="00962EE7" w14:paraId="068C0B06" w14:textId="77777777" w:rsidTr="00962EE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83D15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  Attends to precision.</w:t>
            </w:r>
          </w:p>
        </w:tc>
      </w:tr>
      <w:tr w:rsidR="00962EE7" w14:paraId="33305C10" w14:textId="77777777" w:rsidTr="00962EE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FA817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 Looks for and makes use of structure.</w:t>
            </w:r>
          </w:p>
        </w:tc>
      </w:tr>
      <w:tr w:rsidR="00962EE7" w14:paraId="3B1F00A7" w14:textId="77777777" w:rsidTr="00962EE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8A641" w14:textId="77777777" w:rsidR="00962EE7" w:rsidRDefault="00962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2F68D5DE" w14:textId="77777777" w:rsidR="00962EE7" w:rsidRDefault="00962EE7" w:rsidP="00962EE7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63E17F43" w14:textId="77777777" w:rsidR="00962EE7" w:rsidRDefault="00962EE7" w:rsidP="00962EE7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5CDC1078" w14:textId="77777777" w:rsidR="00962EE7" w:rsidRDefault="00962EE7" w:rsidP="00962EE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40"/>
          <w:szCs w:val="24"/>
        </w:rPr>
        <w:lastRenderedPageBreak/>
        <w:t>Moving Parentheses</w:t>
      </w:r>
    </w:p>
    <w:p w14:paraId="0170B15A" w14:textId="77777777" w:rsidR="00962EE7" w:rsidRDefault="00962EE7" w:rsidP="00962EE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B50706F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  <w:r>
        <w:rPr>
          <w:sz w:val="32"/>
          <w:szCs w:val="24"/>
        </w:rPr>
        <w:t>Consider the expression   24 ÷ 4 + 2 – 1 x 3</w:t>
      </w:r>
    </w:p>
    <w:p w14:paraId="37F628A5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9820A78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  <w:r>
        <w:rPr>
          <w:sz w:val="32"/>
          <w:szCs w:val="24"/>
        </w:rPr>
        <w:t xml:space="preserve">Part 1: </w:t>
      </w:r>
    </w:p>
    <w:p w14:paraId="0CD89735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  <w:r>
        <w:rPr>
          <w:sz w:val="32"/>
          <w:szCs w:val="24"/>
        </w:rPr>
        <w:t xml:space="preserve">Put parentheses in the following places and evaluate each expression. </w:t>
      </w:r>
    </w:p>
    <w:p w14:paraId="6C2D783C" w14:textId="77777777" w:rsidR="00962EE7" w:rsidRDefault="00962EE7" w:rsidP="00962EE7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32"/>
          <w:szCs w:val="24"/>
        </w:rPr>
      </w:pPr>
      <w:r>
        <w:rPr>
          <w:sz w:val="32"/>
          <w:szCs w:val="24"/>
        </w:rPr>
        <w:t>Around 24 ÷ 4</w:t>
      </w:r>
    </w:p>
    <w:p w14:paraId="276A878A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3CDE88C8" w14:textId="77777777" w:rsidR="00962EE7" w:rsidRDefault="00962EE7" w:rsidP="00962EE7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32"/>
          <w:szCs w:val="24"/>
        </w:rPr>
      </w:pPr>
      <w:r>
        <w:rPr>
          <w:sz w:val="32"/>
          <w:szCs w:val="24"/>
        </w:rPr>
        <w:t>Around 4 + 2</w:t>
      </w:r>
    </w:p>
    <w:p w14:paraId="40323DB8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6276863F" w14:textId="77777777" w:rsidR="00962EE7" w:rsidRDefault="00962EE7" w:rsidP="00962EE7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32"/>
          <w:szCs w:val="24"/>
        </w:rPr>
      </w:pPr>
      <w:r>
        <w:rPr>
          <w:sz w:val="32"/>
          <w:szCs w:val="24"/>
        </w:rPr>
        <w:t>Around 2 – 1</w:t>
      </w:r>
    </w:p>
    <w:p w14:paraId="780906E2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D5A10CE" w14:textId="77777777" w:rsidR="00962EE7" w:rsidRDefault="00962EE7" w:rsidP="00962EE7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32"/>
          <w:szCs w:val="24"/>
        </w:rPr>
      </w:pPr>
      <w:r>
        <w:rPr>
          <w:sz w:val="32"/>
          <w:szCs w:val="24"/>
        </w:rPr>
        <w:t>Around 1 x 3</w:t>
      </w:r>
    </w:p>
    <w:p w14:paraId="53435653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9537D6D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  <w:r>
        <w:rPr>
          <w:sz w:val="32"/>
          <w:szCs w:val="24"/>
        </w:rPr>
        <w:t xml:space="preserve">Part 2: </w:t>
      </w:r>
    </w:p>
    <w:p w14:paraId="72FF9F2D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  <w:r>
        <w:rPr>
          <w:sz w:val="32"/>
          <w:szCs w:val="24"/>
        </w:rPr>
        <w:t xml:space="preserve">Consider the values of each expression above. How do the parentheses change the value of each expression? </w:t>
      </w:r>
    </w:p>
    <w:p w14:paraId="538A86B8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45F26FA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166E809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3E08958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801DA47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A1F7915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347509AC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  <w:r>
        <w:rPr>
          <w:sz w:val="32"/>
          <w:szCs w:val="24"/>
        </w:rPr>
        <w:t>Part 3:</w:t>
      </w:r>
    </w:p>
    <w:p w14:paraId="0900ECAC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  <w:r>
        <w:rPr>
          <w:sz w:val="32"/>
          <w:szCs w:val="24"/>
        </w:rPr>
        <w:t xml:space="preserve">Are some expressions the same regardless of the location of the parentheses? Why is this the case? </w:t>
      </w:r>
    </w:p>
    <w:p w14:paraId="03842627" w14:textId="77777777" w:rsidR="00962EE7" w:rsidRDefault="00962EE7" w:rsidP="00962EE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FB86B53" w14:textId="77777777" w:rsidR="00962EE7" w:rsidRDefault="00962EE7" w:rsidP="00962EE7"/>
    <w:p w14:paraId="09AF162C" w14:textId="0C02DC4D" w:rsidR="00C3621B" w:rsidRDefault="00C3621B" w:rsidP="00C3621B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14:paraId="64CA3AFB" w14:textId="3D459430" w:rsidR="00962EE7" w:rsidRDefault="00962EE7" w:rsidP="00C3621B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14:paraId="3152C995" w14:textId="60FA4217" w:rsidR="00962EE7" w:rsidRDefault="00962EE7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br w:type="page"/>
      </w:r>
    </w:p>
    <w:p w14:paraId="7BC65EC5" w14:textId="77777777" w:rsidR="00962EE7" w:rsidRPr="003E4111" w:rsidRDefault="00962EE7" w:rsidP="00C3621B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bookmarkStart w:id="0" w:name="_GoBack"/>
      <w:bookmarkEnd w:id="0"/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C3621B" w:rsidRPr="003E4111" w14:paraId="6FD612B5" w14:textId="77777777" w:rsidTr="00C3621B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70172D" w14:textId="5F1F616C" w:rsidR="00547BBF" w:rsidRDefault="008C3B21" w:rsidP="00C36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5.OA.2</w:t>
            </w:r>
          </w:p>
          <w:p w14:paraId="15BF8821" w14:textId="462C4C1A" w:rsidR="00C3621B" w:rsidRPr="003E4111" w:rsidRDefault="00C3621B" w:rsidP="008C3B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ving Parentheses II</w:t>
            </w:r>
          </w:p>
        </w:tc>
      </w:tr>
      <w:tr w:rsidR="00C3621B" w:rsidRPr="003E4111" w14:paraId="53D3651F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96DB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FEEA8" w14:textId="77777777" w:rsidR="00C3621B" w:rsidRPr="004A2B5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A2B51">
              <w:rPr>
                <w:b/>
                <w:color w:val="000000"/>
                <w:sz w:val="24"/>
                <w:szCs w:val="24"/>
              </w:rPr>
              <w:t>Operations and Algebraic Thinking</w:t>
            </w:r>
          </w:p>
        </w:tc>
      </w:tr>
      <w:tr w:rsidR="00C3621B" w:rsidRPr="003E4111" w14:paraId="3B9B9030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28AE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493EC" w14:textId="77777777" w:rsidR="00C3621B" w:rsidRPr="004A2B5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A2B51">
              <w:rPr>
                <w:rStyle w:val="Strong"/>
                <w:color w:val="000000"/>
                <w:sz w:val="24"/>
                <w:szCs w:val="24"/>
                <w:shd w:val="clear" w:color="auto" w:fill="FFFFFF"/>
              </w:rPr>
              <w:t>Write and interpret numerical expressions.</w:t>
            </w:r>
          </w:p>
        </w:tc>
      </w:tr>
      <w:tr w:rsidR="00C3621B" w:rsidRPr="003E4111" w14:paraId="3207058B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757E7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EF6A0" w14:textId="77777777" w:rsidR="00506F25" w:rsidRDefault="00506F25" w:rsidP="00506F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5.OA.2</w:t>
            </w:r>
            <w:proofErr w:type="gramEnd"/>
            <w:r w:rsidRPr="00AF7C8A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Write, explain, and evaluate numerical expressions involving the four operations to solve up to two-step problems.  Include expressions involving:</w:t>
            </w:r>
          </w:p>
          <w:p w14:paraId="29A6C7A8" w14:textId="77777777" w:rsidR="00506F25" w:rsidRDefault="00506F25" w:rsidP="00722FA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entheses, using the order of operations</w:t>
            </w:r>
          </w:p>
          <w:p w14:paraId="00F42A4A" w14:textId="2E9BCA25" w:rsidR="00C3621B" w:rsidRPr="00506F25" w:rsidRDefault="00506F25" w:rsidP="00722FA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06F25">
              <w:rPr>
                <w:color w:val="000000"/>
                <w:sz w:val="24"/>
                <w:szCs w:val="24"/>
              </w:rPr>
              <w:t>Commutative, associative and distributive properties</w:t>
            </w:r>
          </w:p>
        </w:tc>
      </w:tr>
      <w:tr w:rsidR="00C3621B" w:rsidRPr="003E4111" w14:paraId="2765130F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62DD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99490" w14:textId="77777777" w:rsidR="00C3621B" w:rsidRPr="004A2B51" w:rsidRDefault="00C3621B" w:rsidP="00C362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2B51">
              <w:rPr>
                <w:color w:val="000000"/>
                <w:sz w:val="24"/>
                <w:szCs w:val="24"/>
              </w:rPr>
              <w:t xml:space="preserve">Paper and pencil, Activity sheet (attached) </w:t>
            </w:r>
          </w:p>
        </w:tc>
      </w:tr>
      <w:tr w:rsidR="00C3621B" w:rsidRPr="003E4111" w14:paraId="440D8ACA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8E982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30FDE" w14:textId="77777777" w:rsidR="00C3621B" w:rsidRPr="003F129A" w:rsidRDefault="00C3621B" w:rsidP="00C36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129A">
              <w:rPr>
                <w:b/>
                <w:sz w:val="24"/>
                <w:szCs w:val="24"/>
              </w:rPr>
              <w:t>Moving Parentheses</w:t>
            </w:r>
            <w:r>
              <w:rPr>
                <w:b/>
                <w:sz w:val="24"/>
                <w:szCs w:val="24"/>
              </w:rPr>
              <w:t xml:space="preserve"> II</w:t>
            </w:r>
          </w:p>
          <w:p w14:paraId="7BC4AA5C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the expression: 54 ÷ 6 - 3 x 2 + 1</w:t>
            </w:r>
          </w:p>
          <w:p w14:paraId="42C88F25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2864DF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1: </w:t>
            </w:r>
          </w:p>
          <w:p w14:paraId="5FB27E1A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parentheses in the following places and evaluate each expression. </w:t>
            </w:r>
          </w:p>
          <w:p w14:paraId="5D9C8309" w14:textId="77777777" w:rsidR="00C3621B" w:rsidRDefault="00C3621B" w:rsidP="00722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54 ÷ 6</w:t>
            </w:r>
          </w:p>
          <w:p w14:paraId="585BD712" w14:textId="77777777" w:rsidR="00C3621B" w:rsidRDefault="00C3621B" w:rsidP="00722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6 - 3</w:t>
            </w:r>
          </w:p>
          <w:p w14:paraId="5656AF78" w14:textId="77777777" w:rsidR="00C3621B" w:rsidRDefault="00C3621B" w:rsidP="00722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ound 3 x 2 </w:t>
            </w:r>
          </w:p>
          <w:p w14:paraId="569677F1" w14:textId="77777777" w:rsidR="00C3621B" w:rsidRDefault="00C3621B" w:rsidP="00722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2 + 1</w:t>
            </w:r>
          </w:p>
          <w:p w14:paraId="65844139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C71E65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2: </w:t>
            </w:r>
          </w:p>
          <w:p w14:paraId="7AE5D7BD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 the values of each expression above. How do the parentheses change the value of each expression? </w:t>
            </w:r>
          </w:p>
          <w:p w14:paraId="5E925FB3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6E418D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3:</w:t>
            </w:r>
          </w:p>
          <w:p w14:paraId="10D58ACD" w14:textId="77777777" w:rsidR="00C3621B" w:rsidRPr="0047164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some expressions the same regardless of the location of the parentheses? Why is this the case? </w:t>
            </w:r>
          </w:p>
          <w:p w14:paraId="6B3AA65F" w14:textId="77777777" w:rsidR="00C3621B" w:rsidRPr="0047164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6924006" w14:textId="77777777" w:rsidR="00C3621B" w:rsidRPr="003E4111" w:rsidRDefault="00C3621B" w:rsidP="00C362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2965"/>
        <w:gridCol w:w="3600"/>
        <w:gridCol w:w="4253"/>
      </w:tblGrid>
      <w:tr w:rsidR="008A031A" w:rsidRPr="003E4111" w14:paraId="578C0754" w14:textId="77777777" w:rsidTr="00F51F15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330679" w14:textId="01F04A23" w:rsidR="008A031A" w:rsidRPr="003E4111" w:rsidRDefault="008A031A" w:rsidP="00C36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ED6366" w:rsidRPr="003E4111" w14:paraId="138180F1" w14:textId="77777777" w:rsidTr="00F51F15">
        <w:trPr>
          <w:trHeight w:val="5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56251" w14:textId="77777777" w:rsidR="00ED6366" w:rsidRPr="008C3B21" w:rsidRDefault="00ED6366" w:rsidP="008C3B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3B21">
              <w:rPr>
                <w:b/>
                <w:bCs/>
                <w:sz w:val="24"/>
                <w:szCs w:val="24"/>
              </w:rPr>
              <w:t>Level I</w:t>
            </w:r>
          </w:p>
          <w:p w14:paraId="32020446" w14:textId="40C4A537" w:rsidR="008C3B21" w:rsidRPr="008C3B21" w:rsidRDefault="008C3B21" w:rsidP="008C3B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3B21"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7FE1E" w14:textId="77777777" w:rsidR="00ED6366" w:rsidRPr="008C3B21" w:rsidRDefault="00ED6366" w:rsidP="008C3B21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8C3B21">
              <w:rPr>
                <w:b/>
                <w:sz w:val="24"/>
                <w:szCs w:val="24"/>
              </w:rPr>
              <w:t>Level II</w:t>
            </w:r>
          </w:p>
          <w:p w14:paraId="126ACB59" w14:textId="3E91780A" w:rsidR="008C3B21" w:rsidRPr="008C3B21" w:rsidRDefault="008C3B21" w:rsidP="008C3B21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b/>
                <w:sz w:val="24"/>
                <w:szCs w:val="24"/>
              </w:rPr>
            </w:pPr>
            <w:r w:rsidRPr="008C3B21"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104A4" w14:textId="77777777" w:rsidR="00ED6366" w:rsidRPr="008C3B21" w:rsidRDefault="00ED6366" w:rsidP="008C3B21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8C3B21">
              <w:rPr>
                <w:b/>
                <w:sz w:val="24"/>
                <w:szCs w:val="24"/>
              </w:rPr>
              <w:t>Level III</w:t>
            </w:r>
          </w:p>
          <w:p w14:paraId="2607C79C" w14:textId="4096D4CC" w:rsidR="008C3B21" w:rsidRPr="008C3B21" w:rsidRDefault="008C3B21" w:rsidP="008C3B2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sz w:val="24"/>
                <w:szCs w:val="24"/>
              </w:rPr>
            </w:pPr>
            <w:r w:rsidRPr="008C3B21">
              <w:rPr>
                <w:b/>
                <w:sz w:val="24"/>
                <w:szCs w:val="24"/>
              </w:rPr>
              <w:t xml:space="preserve">Meets </w:t>
            </w:r>
            <w:r>
              <w:rPr>
                <w:b/>
                <w:sz w:val="24"/>
                <w:szCs w:val="24"/>
              </w:rPr>
              <w:t>Expectations</w:t>
            </w:r>
          </w:p>
        </w:tc>
      </w:tr>
      <w:tr w:rsidR="00C3621B" w:rsidRPr="003E4111" w14:paraId="1A2394A5" w14:textId="77777777" w:rsidTr="00F51F1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DDC67" w14:textId="31FFB2A0" w:rsidR="00C3621B" w:rsidRPr="00722FAD" w:rsidRDefault="00C3621B" w:rsidP="00722FAD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2" w:hanging="270"/>
              <w:rPr>
                <w:bCs/>
                <w:sz w:val="24"/>
                <w:szCs w:val="24"/>
              </w:rPr>
            </w:pPr>
            <w:r w:rsidRPr="00722FAD">
              <w:rPr>
                <w:bCs/>
                <w:sz w:val="24"/>
                <w:szCs w:val="24"/>
              </w:rPr>
              <w:t xml:space="preserve">Student is </w:t>
            </w:r>
            <w:r w:rsidR="00CD3700">
              <w:rPr>
                <w:bCs/>
                <w:sz w:val="24"/>
                <w:szCs w:val="24"/>
              </w:rPr>
              <w:t>not yet able</w:t>
            </w:r>
            <w:r w:rsidRPr="00722FAD">
              <w:rPr>
                <w:bCs/>
                <w:sz w:val="24"/>
                <w:szCs w:val="24"/>
              </w:rPr>
              <w:t xml:space="preserve"> to solve the task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31A5D" w14:textId="77777777" w:rsidR="00702B59" w:rsidRDefault="00C3621B" w:rsidP="00722FAD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0" w:hanging="270"/>
              <w:rPr>
                <w:sz w:val="24"/>
                <w:szCs w:val="24"/>
              </w:rPr>
            </w:pPr>
            <w:r w:rsidRPr="00722FAD">
              <w:rPr>
                <w:sz w:val="24"/>
                <w:szCs w:val="24"/>
              </w:rPr>
              <w:t>Student provide</w:t>
            </w:r>
            <w:r w:rsidR="00CD3700">
              <w:rPr>
                <w:sz w:val="24"/>
                <w:szCs w:val="24"/>
              </w:rPr>
              <w:t>s</w:t>
            </w:r>
            <w:r w:rsidRPr="00722FAD">
              <w:rPr>
                <w:sz w:val="24"/>
                <w:szCs w:val="24"/>
              </w:rPr>
              <w:t xml:space="preserve"> an accurate answer for each part </w:t>
            </w:r>
          </w:p>
          <w:p w14:paraId="44022D59" w14:textId="722BF100" w:rsidR="00702B59" w:rsidRPr="00702B59" w:rsidRDefault="00C3621B" w:rsidP="00702B59">
            <w:pPr>
              <w:pStyle w:val="ListParagraph"/>
              <w:widowControl w:val="0"/>
              <w:autoSpaceDE w:val="0"/>
              <w:autoSpaceDN w:val="0"/>
              <w:adjustRightInd w:val="0"/>
              <w:ind w:left="420"/>
              <w:jc w:val="center"/>
              <w:rPr>
                <w:b/>
                <w:sz w:val="24"/>
                <w:szCs w:val="24"/>
              </w:rPr>
            </w:pPr>
            <w:r w:rsidRPr="00702B59">
              <w:rPr>
                <w:b/>
                <w:sz w:val="24"/>
                <w:szCs w:val="24"/>
              </w:rPr>
              <w:t>OR</w:t>
            </w:r>
          </w:p>
          <w:p w14:paraId="4F56B223" w14:textId="1AC984F6" w:rsidR="00C3621B" w:rsidRPr="00722FAD" w:rsidRDefault="00702B59" w:rsidP="00702B5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3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3621B" w:rsidRPr="00722FAD">
              <w:rPr>
                <w:sz w:val="24"/>
                <w:szCs w:val="24"/>
              </w:rPr>
              <w:t>tudent i</w:t>
            </w:r>
            <w:r w:rsidR="00CD3700">
              <w:rPr>
                <w:sz w:val="24"/>
                <w:szCs w:val="24"/>
              </w:rPr>
              <w:t>s able</w:t>
            </w:r>
            <w:r w:rsidR="00C3621B" w:rsidRPr="00722FAD">
              <w:rPr>
                <w:sz w:val="24"/>
                <w:szCs w:val="24"/>
              </w:rPr>
              <w:t xml:space="preserve"> to successfully explain their reasoning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CAEE7" w14:textId="40C960D0" w:rsidR="00CD3700" w:rsidRDefault="00CD3700" w:rsidP="00722F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ompletes all of the parts correctly:</w:t>
            </w:r>
          </w:p>
          <w:p w14:paraId="3D10B89E" w14:textId="7910BE2D" w:rsidR="00C3621B" w:rsidRDefault="00C3621B" w:rsidP="00CD3700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77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1: a) 4, b) 37, c) 4, d) 0</w:t>
            </w:r>
          </w:p>
          <w:p w14:paraId="458759D8" w14:textId="77777777" w:rsidR="00C3621B" w:rsidRDefault="00C3621B" w:rsidP="00CD3700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77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2: The response is clear and accurate and explains that parentheses determine what operation is done first.</w:t>
            </w:r>
          </w:p>
          <w:p w14:paraId="748E8224" w14:textId="77777777" w:rsidR="00C3621B" w:rsidRPr="00513E0C" w:rsidRDefault="00C3621B" w:rsidP="00CD3700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77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3: The student explains that A and C both have a value of 4. The response discusses that since multiplication and division are done first, the placement of the parentheses in A and D doesn’t influence the answer. </w:t>
            </w:r>
          </w:p>
        </w:tc>
      </w:tr>
    </w:tbl>
    <w:p w14:paraId="620A3144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C10E7CD" w14:textId="77777777" w:rsidR="00C3621B" w:rsidRPr="00F271FC" w:rsidRDefault="00C3621B" w:rsidP="00C362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C3621B" w:rsidRPr="003E4111" w14:paraId="6F942A48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9851A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C3621B" w:rsidRPr="003E4111" w14:paraId="4E098311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70578" w14:textId="77777777" w:rsidR="00C3621B" w:rsidRPr="000F3862" w:rsidRDefault="00C3621B" w:rsidP="00C362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F3862">
              <w:rPr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C3621B" w:rsidRPr="003E4111" w14:paraId="4145F0A2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5FF09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C3621B" w:rsidRPr="003E4111" w14:paraId="6CFEC227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D5410" w14:textId="77777777" w:rsidR="00C3621B" w:rsidRPr="00395323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5323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C3621B" w:rsidRPr="003E4111" w14:paraId="1F673055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B31EE" w14:textId="77777777" w:rsidR="00C3621B" w:rsidRPr="000F3862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3862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C3621B" w:rsidRPr="003E4111" w14:paraId="65663B70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6018C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5.  Uses appropriate tools strategically.</w:t>
            </w:r>
          </w:p>
        </w:tc>
      </w:tr>
      <w:tr w:rsidR="00C3621B" w:rsidRPr="003E4111" w14:paraId="79117F33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320E4" w14:textId="77777777" w:rsidR="00C3621B" w:rsidRPr="000F3862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862">
              <w:rPr>
                <w:sz w:val="24"/>
                <w:szCs w:val="24"/>
              </w:rPr>
              <w:t>6</w:t>
            </w:r>
            <w:r w:rsidRPr="000F3862">
              <w:rPr>
                <w:bCs/>
                <w:sz w:val="24"/>
                <w:szCs w:val="24"/>
              </w:rPr>
              <w:t>.  Attends to precision.</w:t>
            </w:r>
          </w:p>
        </w:tc>
      </w:tr>
      <w:tr w:rsidR="00C3621B" w:rsidRPr="003E4111" w14:paraId="3C4F44F4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C675" w14:textId="77777777" w:rsidR="00C3621B" w:rsidRPr="000F3862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3862">
              <w:rPr>
                <w:b/>
                <w:sz w:val="24"/>
                <w:szCs w:val="24"/>
              </w:rPr>
              <w:t>7.  Looks for and makes use of structure.</w:t>
            </w:r>
          </w:p>
        </w:tc>
      </w:tr>
      <w:tr w:rsidR="00C3621B" w:rsidRPr="003E4111" w14:paraId="6E44BA96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5254C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5DB6EE7F" w14:textId="77777777" w:rsidR="00C3621B" w:rsidRDefault="00C3621B" w:rsidP="00C3621B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4DE86E74" w14:textId="77777777" w:rsidR="00C3621B" w:rsidRDefault="00C3621B" w:rsidP="00C3621B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68E23CB1" w14:textId="77777777" w:rsidR="00C3621B" w:rsidRPr="00C8717E" w:rsidRDefault="00C3621B" w:rsidP="00C3621B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4"/>
        </w:rPr>
      </w:pPr>
      <w:r>
        <w:rPr>
          <w:sz w:val="24"/>
          <w:szCs w:val="24"/>
        </w:rPr>
        <w:br w:type="page"/>
      </w:r>
      <w:r w:rsidRPr="00C8717E">
        <w:rPr>
          <w:b/>
          <w:sz w:val="40"/>
          <w:szCs w:val="24"/>
        </w:rPr>
        <w:lastRenderedPageBreak/>
        <w:t>Moving Parentheses II</w:t>
      </w:r>
    </w:p>
    <w:p w14:paraId="4A3F495D" w14:textId="77777777" w:rsidR="00C3621B" w:rsidRPr="0047164B" w:rsidRDefault="00C3621B" w:rsidP="00C362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8EE404F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C8717E">
        <w:rPr>
          <w:sz w:val="32"/>
          <w:szCs w:val="24"/>
        </w:rPr>
        <w:t>Consider the expression: 54 ÷ 6 - 3 x 2 + 1</w:t>
      </w:r>
    </w:p>
    <w:p w14:paraId="67261A7F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3BD36775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C8717E">
        <w:rPr>
          <w:sz w:val="32"/>
          <w:szCs w:val="24"/>
        </w:rPr>
        <w:t xml:space="preserve">Part 1: </w:t>
      </w:r>
    </w:p>
    <w:p w14:paraId="3834CDDE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C8717E">
        <w:rPr>
          <w:sz w:val="32"/>
          <w:szCs w:val="24"/>
        </w:rPr>
        <w:t xml:space="preserve">Put parentheses in the following places and evaluate each expression. </w:t>
      </w:r>
    </w:p>
    <w:p w14:paraId="5CCA99BC" w14:textId="77777777" w:rsidR="00C3621B" w:rsidRDefault="00C3621B" w:rsidP="00722FAD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32"/>
          <w:szCs w:val="24"/>
        </w:rPr>
      </w:pPr>
      <w:r w:rsidRPr="00C8717E">
        <w:rPr>
          <w:sz w:val="32"/>
          <w:szCs w:val="24"/>
        </w:rPr>
        <w:t>Around 54 ÷ 6</w:t>
      </w:r>
    </w:p>
    <w:p w14:paraId="6378A433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6402FBD" w14:textId="77777777" w:rsidR="00C3621B" w:rsidRDefault="00C3621B" w:rsidP="00722FAD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32"/>
          <w:szCs w:val="24"/>
        </w:rPr>
      </w:pPr>
      <w:r w:rsidRPr="00C8717E">
        <w:rPr>
          <w:sz w:val="32"/>
          <w:szCs w:val="24"/>
        </w:rPr>
        <w:t xml:space="preserve">Around 6 </w:t>
      </w:r>
      <w:r>
        <w:rPr>
          <w:sz w:val="32"/>
          <w:szCs w:val="24"/>
        </w:rPr>
        <w:t>–</w:t>
      </w:r>
      <w:r w:rsidRPr="00C8717E">
        <w:rPr>
          <w:sz w:val="32"/>
          <w:szCs w:val="24"/>
        </w:rPr>
        <w:t xml:space="preserve"> 3</w:t>
      </w:r>
    </w:p>
    <w:p w14:paraId="07743F21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11A683D2" w14:textId="77777777" w:rsidR="00C3621B" w:rsidRDefault="00C3621B" w:rsidP="00722FAD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32"/>
          <w:szCs w:val="24"/>
        </w:rPr>
      </w:pPr>
      <w:r w:rsidRPr="00C8717E">
        <w:rPr>
          <w:sz w:val="32"/>
          <w:szCs w:val="24"/>
        </w:rPr>
        <w:t xml:space="preserve">Around 3 x 2 </w:t>
      </w:r>
    </w:p>
    <w:p w14:paraId="3C1BD6EC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1310E817" w14:textId="77777777" w:rsidR="00C3621B" w:rsidRPr="00C8717E" w:rsidRDefault="00C3621B" w:rsidP="00722FAD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32"/>
          <w:szCs w:val="24"/>
        </w:rPr>
      </w:pPr>
      <w:r w:rsidRPr="00C8717E">
        <w:rPr>
          <w:sz w:val="32"/>
          <w:szCs w:val="24"/>
        </w:rPr>
        <w:t>Around 2 + 1</w:t>
      </w:r>
    </w:p>
    <w:p w14:paraId="0AA4715B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619D6FF9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C8717E">
        <w:rPr>
          <w:sz w:val="32"/>
          <w:szCs w:val="24"/>
        </w:rPr>
        <w:t xml:space="preserve">Part 2: </w:t>
      </w:r>
    </w:p>
    <w:p w14:paraId="6FDD7AF8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C8717E">
        <w:rPr>
          <w:sz w:val="32"/>
          <w:szCs w:val="24"/>
        </w:rPr>
        <w:t xml:space="preserve">Consider the values of each expression above. How do the parentheses change the value of each expression? </w:t>
      </w:r>
    </w:p>
    <w:p w14:paraId="1EC3824B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D6A3702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ECD37AA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1DD8333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9FEFA8B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5DE771E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28CA4D2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89BEDD8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C8717E">
        <w:rPr>
          <w:sz w:val="32"/>
          <w:szCs w:val="24"/>
        </w:rPr>
        <w:t>Part 3:</w:t>
      </w:r>
    </w:p>
    <w:p w14:paraId="11006458" w14:textId="77777777" w:rsidR="00C3621B" w:rsidRPr="00C8717E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C8717E">
        <w:rPr>
          <w:sz w:val="32"/>
          <w:szCs w:val="24"/>
        </w:rPr>
        <w:t xml:space="preserve">Are some expressions the same regardless of the location of the parentheses? Why is this the case? </w:t>
      </w:r>
    </w:p>
    <w:p w14:paraId="57163499" w14:textId="77777777" w:rsidR="00C3621B" w:rsidRPr="003E4111" w:rsidRDefault="00C3621B" w:rsidP="00C362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C3621B" w:rsidRPr="003E4111" w:rsidSect="003C34C9">
      <w:headerReference w:type="default" r:id="rId8"/>
      <w:footerReference w:type="default" r:id="rId9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F800" w14:textId="77777777" w:rsidR="00116B09" w:rsidRDefault="00116B09" w:rsidP="00503174">
      <w:r>
        <w:separator/>
      </w:r>
    </w:p>
  </w:endnote>
  <w:endnote w:type="continuationSeparator" w:id="0">
    <w:p w14:paraId="54EABF20" w14:textId="77777777" w:rsidR="00116B09" w:rsidRDefault="00116B09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Symbol">
    <w:altName w:val="Cambria"/>
    <w:charset w:val="02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076E5" w14:textId="77777777" w:rsidR="00273D4A" w:rsidRPr="00274970" w:rsidRDefault="00273D4A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273D4A" w:rsidRPr="00274970" w:rsidRDefault="00273D4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51EC7AC2" w:rsidR="00273D4A" w:rsidRPr="003E4111" w:rsidRDefault="00273D4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FIFTH GRADE</w:t>
    </w:r>
  </w:p>
  <w:p w14:paraId="468465D8" w14:textId="77777777" w:rsidR="00273D4A" w:rsidRDefault="00273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F721A" w14:textId="77777777" w:rsidR="00116B09" w:rsidRDefault="00116B09" w:rsidP="00503174">
      <w:r>
        <w:separator/>
      </w:r>
    </w:p>
  </w:footnote>
  <w:footnote w:type="continuationSeparator" w:id="0">
    <w:p w14:paraId="2B05609D" w14:textId="77777777" w:rsidR="00116B09" w:rsidRDefault="00116B09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75C57" w14:textId="77777777" w:rsidR="00273D4A" w:rsidRPr="00503174" w:rsidRDefault="00273D4A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1F24831"/>
    <w:multiLevelType w:val="hybridMultilevel"/>
    <w:tmpl w:val="6FF0DB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17150C8"/>
    <w:multiLevelType w:val="hybridMultilevel"/>
    <w:tmpl w:val="7D98B8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5341978"/>
    <w:multiLevelType w:val="hybridMultilevel"/>
    <w:tmpl w:val="483E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13342"/>
    <w:multiLevelType w:val="hybridMultilevel"/>
    <w:tmpl w:val="3DFC6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679A8"/>
    <w:multiLevelType w:val="hybridMultilevel"/>
    <w:tmpl w:val="DE18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950"/>
    <w:multiLevelType w:val="hybridMultilevel"/>
    <w:tmpl w:val="5CC0B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49C"/>
    <w:multiLevelType w:val="hybridMultilevel"/>
    <w:tmpl w:val="5CC0B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7654"/>
    <w:multiLevelType w:val="hybridMultilevel"/>
    <w:tmpl w:val="C0A8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5F78"/>
    <w:multiLevelType w:val="hybridMultilevel"/>
    <w:tmpl w:val="57ACF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2C894F72"/>
    <w:multiLevelType w:val="hybridMultilevel"/>
    <w:tmpl w:val="5CC0B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715DC"/>
    <w:multiLevelType w:val="hybridMultilevel"/>
    <w:tmpl w:val="9F86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61889"/>
    <w:multiLevelType w:val="hybridMultilevel"/>
    <w:tmpl w:val="57ACF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50A1"/>
    <w:multiLevelType w:val="hybridMultilevel"/>
    <w:tmpl w:val="0BBC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19" w15:restartNumberingAfterBreak="0">
    <w:nsid w:val="58755171"/>
    <w:multiLevelType w:val="hybridMultilevel"/>
    <w:tmpl w:val="409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B13FB"/>
    <w:multiLevelType w:val="hybridMultilevel"/>
    <w:tmpl w:val="D928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7257507C"/>
    <w:multiLevelType w:val="hybridMultilevel"/>
    <w:tmpl w:val="57ACF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333C0"/>
    <w:multiLevelType w:val="hybridMultilevel"/>
    <w:tmpl w:val="1AE88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7D74386"/>
    <w:multiLevelType w:val="hybridMultilevel"/>
    <w:tmpl w:val="931C0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3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23"/>
  </w:num>
  <w:num w:numId="12">
    <w:abstractNumId w:val="24"/>
  </w:num>
  <w:num w:numId="13">
    <w:abstractNumId w:val="11"/>
  </w:num>
  <w:num w:numId="14">
    <w:abstractNumId w:val="22"/>
  </w:num>
  <w:num w:numId="15">
    <w:abstractNumId w:val="12"/>
  </w:num>
  <w:num w:numId="16">
    <w:abstractNumId w:val="16"/>
  </w:num>
  <w:num w:numId="17">
    <w:abstractNumId w:val="17"/>
  </w:num>
  <w:num w:numId="18">
    <w:abstractNumId w:val="10"/>
  </w:num>
  <w:num w:numId="19">
    <w:abstractNumId w:val="9"/>
  </w:num>
  <w:num w:numId="20">
    <w:abstractNumId w:val="14"/>
  </w:num>
  <w:num w:numId="21">
    <w:abstractNumId w:val="20"/>
  </w:num>
  <w:num w:numId="22">
    <w:abstractNumId w:val="19"/>
  </w:num>
  <w:num w:numId="23">
    <w:abstractNumId w:val="15"/>
  </w:num>
  <w:num w:numId="24">
    <w:abstractNumId w:val="7"/>
  </w:num>
  <w:num w:numId="25">
    <w:abstractNumId w:val="8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74"/>
    <w:rsid w:val="00006FE4"/>
    <w:rsid w:val="00086904"/>
    <w:rsid w:val="000A70EA"/>
    <w:rsid w:val="000B09CA"/>
    <w:rsid w:val="001161DC"/>
    <w:rsid w:val="00116B09"/>
    <w:rsid w:val="00127338"/>
    <w:rsid w:val="00154EEB"/>
    <w:rsid w:val="001669F2"/>
    <w:rsid w:val="00170041"/>
    <w:rsid w:val="001B33A7"/>
    <w:rsid w:val="001C42B4"/>
    <w:rsid w:val="001F0527"/>
    <w:rsid w:val="00246582"/>
    <w:rsid w:val="002709A5"/>
    <w:rsid w:val="00273D4A"/>
    <w:rsid w:val="00285D08"/>
    <w:rsid w:val="002F633B"/>
    <w:rsid w:val="0030095F"/>
    <w:rsid w:val="003505FF"/>
    <w:rsid w:val="0035063E"/>
    <w:rsid w:val="00355C61"/>
    <w:rsid w:val="003C34C9"/>
    <w:rsid w:val="003D12AC"/>
    <w:rsid w:val="003F5D29"/>
    <w:rsid w:val="00481B07"/>
    <w:rsid w:val="00487A07"/>
    <w:rsid w:val="00487A84"/>
    <w:rsid w:val="004E3244"/>
    <w:rsid w:val="00503174"/>
    <w:rsid w:val="00506F25"/>
    <w:rsid w:val="00513C7E"/>
    <w:rsid w:val="005165E7"/>
    <w:rsid w:val="00525816"/>
    <w:rsid w:val="00547BBF"/>
    <w:rsid w:val="0055525E"/>
    <w:rsid w:val="00587059"/>
    <w:rsid w:val="00593898"/>
    <w:rsid w:val="007016C0"/>
    <w:rsid w:val="00702B59"/>
    <w:rsid w:val="00722FAD"/>
    <w:rsid w:val="00737CFA"/>
    <w:rsid w:val="007458C7"/>
    <w:rsid w:val="007801F0"/>
    <w:rsid w:val="0078247F"/>
    <w:rsid w:val="007B6A7F"/>
    <w:rsid w:val="00857309"/>
    <w:rsid w:val="00874D06"/>
    <w:rsid w:val="0089535F"/>
    <w:rsid w:val="008A031A"/>
    <w:rsid w:val="008C3B21"/>
    <w:rsid w:val="008F141B"/>
    <w:rsid w:val="00942F6B"/>
    <w:rsid w:val="00960474"/>
    <w:rsid w:val="00962EE7"/>
    <w:rsid w:val="009D5707"/>
    <w:rsid w:val="009E7078"/>
    <w:rsid w:val="009F0D28"/>
    <w:rsid w:val="009F5341"/>
    <w:rsid w:val="00A010DA"/>
    <w:rsid w:val="00A804B1"/>
    <w:rsid w:val="00A90CE4"/>
    <w:rsid w:val="00A9372D"/>
    <w:rsid w:val="00A94438"/>
    <w:rsid w:val="00AB3069"/>
    <w:rsid w:val="00AE0D46"/>
    <w:rsid w:val="00B14EBC"/>
    <w:rsid w:val="00BB0AC0"/>
    <w:rsid w:val="00BB6F19"/>
    <w:rsid w:val="00BC3B50"/>
    <w:rsid w:val="00C3621B"/>
    <w:rsid w:val="00C67527"/>
    <w:rsid w:val="00CA1555"/>
    <w:rsid w:val="00CD3700"/>
    <w:rsid w:val="00CF6EB7"/>
    <w:rsid w:val="00D2643E"/>
    <w:rsid w:val="00D508F0"/>
    <w:rsid w:val="00D67FDB"/>
    <w:rsid w:val="00D97BCE"/>
    <w:rsid w:val="00DC0C2D"/>
    <w:rsid w:val="00DC62B0"/>
    <w:rsid w:val="00E47E71"/>
    <w:rsid w:val="00E63077"/>
    <w:rsid w:val="00ED6366"/>
    <w:rsid w:val="00F51F15"/>
    <w:rsid w:val="00F65899"/>
    <w:rsid w:val="00FA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  <w15:docId w15:val="{FC4E4AF6-EB8D-48F4-9541-9CCC8C73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customStyle="1" w:styleId="mathjax1">
    <w:name w:val="mathjax1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apple-converted-space">
    <w:name w:val="apple-converted-space"/>
    <w:rsid w:val="00C3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94241-D548-43B8-A7EE-256A5114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Polly, Drew</cp:lastModifiedBy>
  <cp:revision>13</cp:revision>
  <cp:lastPrinted>2017-09-02T13:34:00Z</cp:lastPrinted>
  <dcterms:created xsi:type="dcterms:W3CDTF">2017-10-27T15:29:00Z</dcterms:created>
  <dcterms:modified xsi:type="dcterms:W3CDTF">2019-07-12T10:47:00Z</dcterms:modified>
</cp:coreProperties>
</file>